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F41B61" w14:textId="77777777" w:rsidR="007A6482" w:rsidRPr="00BD48B2" w:rsidRDefault="007A6482" w:rsidP="007F0F72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bookmarkStart w:id="0" w:name="_GoBack"/>
      <w:bookmarkEnd w:id="0"/>
      <w:r w:rsidRPr="00BD48B2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OKÜ SBF HEM 401 RUH SAĞLIĞI VE PSİKİYATRİ HEMŞİRELİĞİ DERSİ</w:t>
      </w:r>
    </w:p>
    <w:p w14:paraId="75CB51FE" w14:textId="0FA5D70B" w:rsidR="007A6482" w:rsidRPr="00BD48B2" w:rsidRDefault="00005FEC" w:rsidP="007F0F72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BD48B2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UYGULAMA </w:t>
      </w:r>
      <w:r w:rsidR="007A6482" w:rsidRPr="00BD48B2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ÖĞRENCİ DEĞERLENDİRME FORMU</w:t>
      </w:r>
    </w:p>
    <w:p w14:paraId="141583EC" w14:textId="77777777" w:rsidR="00081D00" w:rsidRPr="007A6482" w:rsidRDefault="00081D00" w:rsidP="00220749">
      <w:pPr>
        <w:spacing w:after="0" w:line="240" w:lineRule="auto"/>
        <w:ind w:left="-426"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14:paraId="1872B7F3" w14:textId="77777777" w:rsidR="007A6482" w:rsidRPr="00DE545E" w:rsidRDefault="007A6482" w:rsidP="007A6482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tr-TR"/>
        </w:rPr>
      </w:pPr>
      <w:r w:rsidRPr="00DE545E">
        <w:rPr>
          <w:rFonts w:ascii="Times New Roman" w:eastAsia="Times New Roman" w:hAnsi="Times New Roman" w:cs="Times New Roman"/>
          <w:bCs/>
          <w:sz w:val="20"/>
          <w:szCs w:val="20"/>
          <w:lang w:eastAsia="tr-TR"/>
        </w:rPr>
        <w:t>ÖĞRENCİ ADI SOYADI:</w:t>
      </w:r>
    </w:p>
    <w:p w14:paraId="04079622" w14:textId="77777777" w:rsidR="007A6482" w:rsidRPr="00DE545E" w:rsidRDefault="007A6482" w:rsidP="007A6482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tr-TR"/>
        </w:rPr>
      </w:pPr>
      <w:r w:rsidRPr="00DE545E">
        <w:rPr>
          <w:rFonts w:ascii="Times New Roman" w:eastAsia="Times New Roman" w:hAnsi="Times New Roman" w:cs="Times New Roman"/>
          <w:bCs/>
          <w:sz w:val="20"/>
          <w:szCs w:val="20"/>
          <w:lang w:eastAsia="tr-TR"/>
        </w:rPr>
        <w:t>NUMARASI:</w:t>
      </w:r>
    </w:p>
    <w:p w14:paraId="32175A50" w14:textId="77777777" w:rsidR="007A6482" w:rsidRPr="00DE545E" w:rsidRDefault="007A6482" w:rsidP="007A6482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tr-TR"/>
        </w:rPr>
      </w:pPr>
      <w:r w:rsidRPr="00DE545E">
        <w:rPr>
          <w:rFonts w:ascii="Times New Roman" w:eastAsia="Times New Roman" w:hAnsi="Times New Roman" w:cs="Times New Roman"/>
          <w:bCs/>
          <w:sz w:val="20"/>
          <w:szCs w:val="20"/>
          <w:lang w:eastAsia="tr-TR"/>
        </w:rPr>
        <w:t>VİZE NOTU:</w:t>
      </w:r>
    </w:p>
    <w:p w14:paraId="44F07F3C" w14:textId="77777777" w:rsidR="007A6482" w:rsidRPr="00DE545E" w:rsidRDefault="007A6482" w:rsidP="007A6482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tr-TR"/>
        </w:rPr>
      </w:pPr>
      <w:r w:rsidRPr="00DE545E">
        <w:rPr>
          <w:rFonts w:ascii="Times New Roman" w:eastAsia="Times New Roman" w:hAnsi="Times New Roman" w:cs="Times New Roman"/>
          <w:bCs/>
          <w:sz w:val="20"/>
          <w:szCs w:val="20"/>
          <w:lang w:eastAsia="tr-TR"/>
        </w:rPr>
        <w:t xml:space="preserve">ÖĞRENCİNİN UYGULAMAYA ÇIKTIĞI ALAN: </w:t>
      </w:r>
    </w:p>
    <w:p w14:paraId="594E0846" w14:textId="77777777" w:rsidR="00411931" w:rsidRPr="00411931" w:rsidRDefault="00411931" w:rsidP="00411931">
      <w:pPr>
        <w:spacing w:after="0" w:line="240" w:lineRule="auto"/>
        <w:rPr>
          <w:rFonts w:ascii="Times New Roman" w:eastAsia="Times New Roman" w:hAnsi="Times New Roman" w:cs="Times New Roman"/>
          <w:bCs/>
          <w:sz w:val="16"/>
          <w:szCs w:val="20"/>
          <w:lang w:eastAsia="tr-TR"/>
        </w:rPr>
      </w:pPr>
    </w:p>
    <w:tbl>
      <w:tblPr>
        <w:tblW w:w="5558" w:type="pct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43"/>
        <w:gridCol w:w="1039"/>
        <w:gridCol w:w="861"/>
        <w:gridCol w:w="932"/>
        <w:gridCol w:w="1198"/>
      </w:tblGrid>
      <w:tr w:rsidR="00876F41" w:rsidRPr="00876F41" w14:paraId="5B848E46" w14:textId="77777777" w:rsidTr="00BD48B2">
        <w:tc>
          <w:tcPr>
            <w:tcW w:w="3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0395A" w14:textId="77777777" w:rsidR="007A6482" w:rsidRPr="007A6482" w:rsidRDefault="007A6482" w:rsidP="007A64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4F5F5" w14:textId="77777777" w:rsidR="007A6482" w:rsidRPr="00411931" w:rsidRDefault="007A6482" w:rsidP="007A64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tr-TR"/>
              </w:rPr>
            </w:pPr>
            <w:r w:rsidRPr="00411931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tr-TR"/>
              </w:rPr>
              <w:t>GELİŞMESİ GEREKİR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C7DB1" w14:textId="77777777" w:rsidR="007A6482" w:rsidRPr="00411931" w:rsidRDefault="007A6482" w:rsidP="007A64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tr-TR"/>
              </w:rPr>
            </w:pPr>
            <w:r w:rsidRPr="00411931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tr-TR"/>
              </w:rPr>
              <w:t>YETERLİ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E9FEF" w14:textId="77777777" w:rsidR="007A6482" w:rsidRPr="00411931" w:rsidRDefault="00876F41" w:rsidP="007A64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tr-TR"/>
              </w:rPr>
            </w:pPr>
            <w:r w:rsidRPr="00411931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tr-TR"/>
              </w:rPr>
              <w:t>GELİŞMİŞ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A42E2" w14:textId="77777777" w:rsidR="007A6482" w:rsidRPr="00411931" w:rsidRDefault="007A6482" w:rsidP="007A64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tr-TR"/>
              </w:rPr>
            </w:pPr>
            <w:r w:rsidRPr="00411931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tr-TR"/>
              </w:rPr>
              <w:t>GÖZLEM YAPILAMADI</w:t>
            </w:r>
          </w:p>
        </w:tc>
      </w:tr>
      <w:tr w:rsidR="00876F41" w:rsidRPr="00876F41" w14:paraId="0FFBEF43" w14:textId="77777777" w:rsidTr="00BD48B2">
        <w:tc>
          <w:tcPr>
            <w:tcW w:w="3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2F9C9" w14:textId="77777777" w:rsidR="007A6482" w:rsidRPr="007A6482" w:rsidRDefault="007A6482" w:rsidP="007A64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7A6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A.</w:t>
            </w:r>
            <w:r w:rsidR="003C6C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İŞBİRLİĞİ VE</w:t>
            </w:r>
            <w:r w:rsidRPr="007842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İLETİŞİM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54C25" w14:textId="77777777" w:rsidR="007A6482" w:rsidRPr="007A6482" w:rsidRDefault="007A6482" w:rsidP="007A64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6DCCB" w14:textId="77777777" w:rsidR="007A6482" w:rsidRPr="007A6482" w:rsidRDefault="007A6482" w:rsidP="007A64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117D0" w14:textId="77777777" w:rsidR="007A6482" w:rsidRPr="007A6482" w:rsidRDefault="007A6482" w:rsidP="007A64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B45A8" w14:textId="77777777" w:rsidR="007A6482" w:rsidRPr="007A6482" w:rsidRDefault="007A6482" w:rsidP="007A64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</w:p>
        </w:tc>
      </w:tr>
      <w:tr w:rsidR="00876F41" w:rsidRPr="00876F41" w14:paraId="13C2B94F" w14:textId="77777777" w:rsidTr="00BD48B2">
        <w:tc>
          <w:tcPr>
            <w:tcW w:w="3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69DC7" w14:textId="77777777" w:rsidR="007A6482" w:rsidRPr="007A6482" w:rsidRDefault="007A6482" w:rsidP="007A64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7A648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Ekip iletişimi ve işbirliği 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FBD3A" w14:textId="77777777" w:rsidR="007A6482" w:rsidRPr="007A6482" w:rsidRDefault="007A6482" w:rsidP="007A64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B1D0F" w14:textId="77777777" w:rsidR="007A6482" w:rsidRPr="007A6482" w:rsidRDefault="007A6482" w:rsidP="007A64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68AC2" w14:textId="77777777" w:rsidR="007A6482" w:rsidRPr="007A6482" w:rsidRDefault="007A6482" w:rsidP="007A64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62B29" w14:textId="77777777" w:rsidR="007A6482" w:rsidRPr="007A6482" w:rsidRDefault="007A6482" w:rsidP="007A64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</w:p>
        </w:tc>
      </w:tr>
      <w:tr w:rsidR="00876F41" w:rsidRPr="00876F41" w14:paraId="6A7D6871" w14:textId="77777777" w:rsidTr="00BD48B2">
        <w:tc>
          <w:tcPr>
            <w:tcW w:w="3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BD761" w14:textId="77777777" w:rsidR="007A6482" w:rsidRPr="007A6482" w:rsidRDefault="007A6482" w:rsidP="007A64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876F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Danışan ile işbirliği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2693F" w14:textId="77777777" w:rsidR="007A6482" w:rsidRPr="007A6482" w:rsidRDefault="007A6482" w:rsidP="007A64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C7AE4" w14:textId="77777777" w:rsidR="007A6482" w:rsidRPr="007A6482" w:rsidRDefault="007A6482" w:rsidP="007A64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350F9" w14:textId="77777777" w:rsidR="007A6482" w:rsidRPr="007A6482" w:rsidRDefault="007A6482" w:rsidP="007A64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639A0" w14:textId="77777777" w:rsidR="007A6482" w:rsidRPr="007A6482" w:rsidRDefault="007A6482" w:rsidP="007A64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</w:p>
        </w:tc>
      </w:tr>
      <w:tr w:rsidR="00876F41" w:rsidRPr="00876F41" w14:paraId="64835555" w14:textId="77777777" w:rsidTr="00BD48B2">
        <w:tc>
          <w:tcPr>
            <w:tcW w:w="3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CB587" w14:textId="77777777" w:rsidR="007A6482" w:rsidRPr="007A6482" w:rsidRDefault="007A6482" w:rsidP="007A64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876F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Eleştirel düşünebilme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CED43" w14:textId="77777777" w:rsidR="007A6482" w:rsidRPr="007A6482" w:rsidRDefault="007A6482" w:rsidP="007A64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6E86C" w14:textId="77777777" w:rsidR="007A6482" w:rsidRPr="007A6482" w:rsidRDefault="007A6482" w:rsidP="007A64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F6335" w14:textId="77777777" w:rsidR="007A6482" w:rsidRPr="007A6482" w:rsidRDefault="007A6482" w:rsidP="007A64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DB847" w14:textId="77777777" w:rsidR="007A6482" w:rsidRPr="007A6482" w:rsidRDefault="007A6482" w:rsidP="007A64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</w:p>
        </w:tc>
      </w:tr>
      <w:tr w:rsidR="00876F41" w:rsidRPr="00876F41" w14:paraId="5B110472" w14:textId="77777777" w:rsidTr="00BD48B2">
        <w:tc>
          <w:tcPr>
            <w:tcW w:w="3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D7A0B" w14:textId="77777777" w:rsidR="007A6482" w:rsidRPr="007A6482" w:rsidRDefault="007A6482" w:rsidP="007A64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7A6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B. GENEL DAVRANIŞ ÖRÜNTÜSÜ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FBB83" w14:textId="77777777" w:rsidR="007A6482" w:rsidRPr="007A6482" w:rsidRDefault="007A6482" w:rsidP="007A64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936F5" w14:textId="77777777" w:rsidR="007A6482" w:rsidRPr="007A6482" w:rsidRDefault="007A6482" w:rsidP="007A64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E087B" w14:textId="77777777" w:rsidR="007A6482" w:rsidRPr="007A6482" w:rsidRDefault="007A6482" w:rsidP="007A64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8285C" w14:textId="77777777" w:rsidR="007A6482" w:rsidRPr="007A6482" w:rsidRDefault="007A6482" w:rsidP="007A64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</w:p>
        </w:tc>
      </w:tr>
      <w:tr w:rsidR="00876F41" w:rsidRPr="00876F41" w14:paraId="3205B590" w14:textId="77777777" w:rsidTr="00BD48B2">
        <w:tc>
          <w:tcPr>
            <w:tcW w:w="3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47E01" w14:textId="77777777" w:rsidR="007A6482" w:rsidRPr="007A6482" w:rsidRDefault="007A6482" w:rsidP="007A64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7A648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Uygulamaya devam ve zamanında gelme 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2B81D" w14:textId="77777777" w:rsidR="007A6482" w:rsidRPr="007A6482" w:rsidRDefault="007A6482" w:rsidP="007A64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E22E1" w14:textId="77777777" w:rsidR="007A6482" w:rsidRPr="007A6482" w:rsidRDefault="007A6482" w:rsidP="007A64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CCC68" w14:textId="77777777" w:rsidR="007A6482" w:rsidRPr="007A6482" w:rsidRDefault="007A6482" w:rsidP="007A64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A943D" w14:textId="77777777" w:rsidR="007A6482" w:rsidRPr="007A6482" w:rsidRDefault="007A6482" w:rsidP="007A64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</w:p>
        </w:tc>
      </w:tr>
      <w:tr w:rsidR="00876F41" w:rsidRPr="00876F41" w14:paraId="368E609B" w14:textId="77777777" w:rsidTr="00BD48B2">
        <w:tc>
          <w:tcPr>
            <w:tcW w:w="3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32124" w14:textId="77777777" w:rsidR="007A6482" w:rsidRPr="007A6482" w:rsidRDefault="007A6482" w:rsidP="007A64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876F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Vizitlere</w:t>
            </w:r>
            <w:r w:rsidRPr="007A648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 katılma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B3507" w14:textId="77777777" w:rsidR="007A6482" w:rsidRPr="007A6482" w:rsidRDefault="007A6482" w:rsidP="007A64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E03F2" w14:textId="77777777" w:rsidR="007A6482" w:rsidRPr="007A6482" w:rsidRDefault="007A6482" w:rsidP="007A64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A0972" w14:textId="77777777" w:rsidR="007A6482" w:rsidRPr="007A6482" w:rsidRDefault="007A6482" w:rsidP="007A64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92C89" w14:textId="77777777" w:rsidR="007A6482" w:rsidRPr="007A6482" w:rsidRDefault="007A6482" w:rsidP="007A64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</w:p>
        </w:tc>
      </w:tr>
      <w:tr w:rsidR="00876F41" w:rsidRPr="00876F41" w14:paraId="5912F2A8" w14:textId="77777777" w:rsidTr="00BD48B2">
        <w:tc>
          <w:tcPr>
            <w:tcW w:w="3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CF62D" w14:textId="77777777" w:rsidR="007A6482" w:rsidRPr="007A6482" w:rsidRDefault="007A6482" w:rsidP="007A64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BD48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Profesyonel tutum, davranış ve görüntü sergileyebilme</w:t>
            </w:r>
            <w:r w:rsidR="007742EA" w:rsidRPr="00BD48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-Rol modeli olma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CC3FC" w14:textId="77777777" w:rsidR="007A6482" w:rsidRPr="007A6482" w:rsidRDefault="007A6482" w:rsidP="007A64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777C3" w14:textId="77777777" w:rsidR="007A6482" w:rsidRPr="007A6482" w:rsidRDefault="007A6482" w:rsidP="007A64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A25D2" w14:textId="77777777" w:rsidR="007A6482" w:rsidRPr="007A6482" w:rsidRDefault="007A6482" w:rsidP="007A64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9A2AE" w14:textId="77777777" w:rsidR="007A6482" w:rsidRPr="007A6482" w:rsidRDefault="007A6482" w:rsidP="007A64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</w:p>
        </w:tc>
      </w:tr>
      <w:tr w:rsidR="00876F41" w:rsidRPr="00876F41" w14:paraId="7FB72550" w14:textId="77777777" w:rsidTr="00BD48B2">
        <w:tc>
          <w:tcPr>
            <w:tcW w:w="3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40434" w14:textId="77777777" w:rsidR="007A6482" w:rsidRPr="007A6482" w:rsidRDefault="007A6482" w:rsidP="007A64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7A648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Sorumluluk almada isteklilik ve yerine getirme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20B52" w14:textId="77777777" w:rsidR="007A6482" w:rsidRPr="007A6482" w:rsidRDefault="007A6482" w:rsidP="007A64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906C1" w14:textId="77777777" w:rsidR="007A6482" w:rsidRPr="007A6482" w:rsidRDefault="007A6482" w:rsidP="007A64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4FC46" w14:textId="77777777" w:rsidR="007A6482" w:rsidRPr="007A6482" w:rsidRDefault="007A6482" w:rsidP="007A64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EBAF5" w14:textId="77777777" w:rsidR="007A6482" w:rsidRPr="007A6482" w:rsidRDefault="007A6482" w:rsidP="007A64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</w:p>
        </w:tc>
      </w:tr>
      <w:tr w:rsidR="00876F41" w:rsidRPr="00876F41" w14:paraId="0F8A8BCF" w14:textId="77777777" w:rsidTr="00BD48B2">
        <w:tc>
          <w:tcPr>
            <w:tcW w:w="3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F65E0" w14:textId="77777777" w:rsidR="007A6482" w:rsidRPr="007A6482" w:rsidRDefault="007A6482" w:rsidP="007A64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7A648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Zamanı iyi kullanma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406EF" w14:textId="77777777" w:rsidR="007A6482" w:rsidRPr="007A6482" w:rsidRDefault="007A6482" w:rsidP="007A64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AE062" w14:textId="77777777" w:rsidR="007A6482" w:rsidRPr="007A6482" w:rsidRDefault="007A6482" w:rsidP="007A64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ED61B" w14:textId="77777777" w:rsidR="007A6482" w:rsidRPr="007A6482" w:rsidRDefault="007A6482" w:rsidP="007A64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8C716" w14:textId="77777777" w:rsidR="007A6482" w:rsidRPr="007A6482" w:rsidRDefault="007A6482" w:rsidP="007A64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</w:p>
        </w:tc>
      </w:tr>
      <w:tr w:rsidR="00876F41" w:rsidRPr="00876F41" w14:paraId="6442978E" w14:textId="77777777" w:rsidTr="00BD48B2">
        <w:tc>
          <w:tcPr>
            <w:tcW w:w="3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23E91" w14:textId="77777777" w:rsidR="007A6482" w:rsidRPr="00876F41" w:rsidRDefault="00876F41" w:rsidP="007A64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Etik D</w:t>
            </w:r>
            <w:r w:rsidR="007A6482" w:rsidRPr="00876F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avranabilme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72DA0" w14:textId="77777777" w:rsidR="007A6482" w:rsidRPr="00876F41" w:rsidRDefault="007A6482" w:rsidP="007A64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E0AA5" w14:textId="77777777" w:rsidR="007A6482" w:rsidRPr="00876F41" w:rsidRDefault="007A6482" w:rsidP="007A64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B4CA2" w14:textId="77777777" w:rsidR="007A6482" w:rsidRPr="00876F41" w:rsidRDefault="007A6482" w:rsidP="007A64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7C3E3" w14:textId="77777777" w:rsidR="007A6482" w:rsidRPr="00876F41" w:rsidRDefault="007A6482" w:rsidP="007A64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</w:p>
        </w:tc>
      </w:tr>
      <w:tr w:rsidR="00876F41" w:rsidRPr="00876F41" w14:paraId="23FE1F8C" w14:textId="77777777" w:rsidTr="00BD48B2">
        <w:tc>
          <w:tcPr>
            <w:tcW w:w="3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D1659" w14:textId="77777777" w:rsidR="007A6482" w:rsidRPr="007A6482" w:rsidRDefault="007A6482" w:rsidP="007742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7A6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C. </w:t>
            </w:r>
            <w:r w:rsidR="007742EA" w:rsidRPr="007842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KLİNİK</w:t>
            </w:r>
            <w:r w:rsidRPr="007A6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UYGULAMALAR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F4687" w14:textId="77777777" w:rsidR="007A6482" w:rsidRPr="007A6482" w:rsidRDefault="007A6482" w:rsidP="007A64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155A0" w14:textId="77777777" w:rsidR="007A6482" w:rsidRPr="007A6482" w:rsidRDefault="007A6482" w:rsidP="007A64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EB7E3" w14:textId="77777777" w:rsidR="007A6482" w:rsidRPr="007A6482" w:rsidRDefault="007A6482" w:rsidP="007A64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1545B" w14:textId="77777777" w:rsidR="007A6482" w:rsidRPr="007A6482" w:rsidRDefault="007A6482" w:rsidP="007A64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</w:p>
        </w:tc>
      </w:tr>
      <w:tr w:rsidR="007742EA" w:rsidRPr="00876F41" w14:paraId="624767C5" w14:textId="77777777" w:rsidTr="00BD48B2">
        <w:tc>
          <w:tcPr>
            <w:tcW w:w="3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CF455" w14:textId="77777777" w:rsidR="007742EA" w:rsidRPr="00876F41" w:rsidRDefault="007742EA" w:rsidP="007742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876F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Hemşirelik sürecini yönetebilme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63CBD" w14:textId="77777777" w:rsidR="007742EA" w:rsidRPr="00876F41" w:rsidRDefault="007742EA" w:rsidP="007A64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51306" w14:textId="77777777" w:rsidR="007742EA" w:rsidRPr="00876F41" w:rsidRDefault="007742EA" w:rsidP="007A64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7AA77" w14:textId="77777777" w:rsidR="007742EA" w:rsidRPr="00876F41" w:rsidRDefault="007742EA" w:rsidP="007A64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3768A" w14:textId="77777777" w:rsidR="007742EA" w:rsidRPr="00876F41" w:rsidRDefault="007742EA" w:rsidP="007A64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</w:p>
        </w:tc>
      </w:tr>
      <w:tr w:rsidR="007742EA" w:rsidRPr="00876F41" w14:paraId="37F55145" w14:textId="77777777" w:rsidTr="00BD48B2">
        <w:tc>
          <w:tcPr>
            <w:tcW w:w="3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4D006" w14:textId="2FDE9203" w:rsidR="007742EA" w:rsidRPr="00876F41" w:rsidRDefault="007742EA" w:rsidP="007A64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876F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Danışmanlık ya</w:t>
            </w:r>
            <w:r w:rsidR="00FE6B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p</w:t>
            </w:r>
            <w:r w:rsidRPr="00876F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abilme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D5FC0" w14:textId="77777777" w:rsidR="007742EA" w:rsidRPr="00876F41" w:rsidRDefault="007742EA" w:rsidP="007A64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F4655" w14:textId="77777777" w:rsidR="007742EA" w:rsidRPr="00876F41" w:rsidRDefault="007742EA" w:rsidP="007A64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9EED7" w14:textId="77777777" w:rsidR="007742EA" w:rsidRPr="00876F41" w:rsidRDefault="007742EA" w:rsidP="007A64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C7E48" w14:textId="77777777" w:rsidR="007742EA" w:rsidRPr="00876F41" w:rsidRDefault="007742EA" w:rsidP="007A64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</w:p>
        </w:tc>
      </w:tr>
      <w:tr w:rsidR="007742EA" w:rsidRPr="00876F41" w14:paraId="25A4DF2E" w14:textId="77777777" w:rsidTr="00BD48B2">
        <w:tc>
          <w:tcPr>
            <w:tcW w:w="3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B97FC" w14:textId="77777777" w:rsidR="007742EA" w:rsidRPr="00876F41" w:rsidRDefault="007742EA" w:rsidP="007A64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876F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Özbakım aktivitelerini yapılandırma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2892B" w14:textId="77777777" w:rsidR="007742EA" w:rsidRPr="00876F41" w:rsidRDefault="007742EA" w:rsidP="007A64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522AB" w14:textId="77777777" w:rsidR="007742EA" w:rsidRPr="00876F41" w:rsidRDefault="007742EA" w:rsidP="007A64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FD11D" w14:textId="77777777" w:rsidR="007742EA" w:rsidRPr="00876F41" w:rsidRDefault="007742EA" w:rsidP="007A64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61AF4" w14:textId="77777777" w:rsidR="007742EA" w:rsidRPr="00876F41" w:rsidRDefault="007742EA" w:rsidP="007A64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</w:p>
        </w:tc>
      </w:tr>
      <w:tr w:rsidR="00876F41" w:rsidRPr="00876F41" w14:paraId="2AE285F8" w14:textId="77777777" w:rsidTr="00BD48B2">
        <w:tc>
          <w:tcPr>
            <w:tcW w:w="3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2A7B3" w14:textId="77777777" w:rsidR="007A6482" w:rsidRPr="007A6482" w:rsidRDefault="007742EA" w:rsidP="007A64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876F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Tedavi edici ortam kriterlerini bilme ve yönlendirme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85C84" w14:textId="77777777" w:rsidR="007A6482" w:rsidRPr="007A6482" w:rsidRDefault="007A6482" w:rsidP="007A64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1E94D" w14:textId="77777777" w:rsidR="007A6482" w:rsidRPr="007A6482" w:rsidRDefault="007A6482" w:rsidP="007A64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01566" w14:textId="77777777" w:rsidR="007A6482" w:rsidRPr="007A6482" w:rsidRDefault="007A6482" w:rsidP="007A64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1CF83" w14:textId="77777777" w:rsidR="007A6482" w:rsidRPr="007A6482" w:rsidRDefault="007A6482" w:rsidP="007A64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</w:p>
        </w:tc>
      </w:tr>
      <w:tr w:rsidR="00876F41" w:rsidRPr="00876F41" w14:paraId="31101D95" w14:textId="77777777" w:rsidTr="00BD48B2">
        <w:tc>
          <w:tcPr>
            <w:tcW w:w="3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A4978" w14:textId="77777777" w:rsidR="007A6482" w:rsidRPr="007A6482" w:rsidRDefault="007742EA" w:rsidP="007A64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876F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Hastanın gününü amaçlı yapılandırma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15A49" w14:textId="77777777" w:rsidR="007A6482" w:rsidRPr="007A6482" w:rsidRDefault="007A6482" w:rsidP="007A64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16641" w14:textId="77777777" w:rsidR="007A6482" w:rsidRPr="007A6482" w:rsidRDefault="007A6482" w:rsidP="007A64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CAD3F" w14:textId="77777777" w:rsidR="007A6482" w:rsidRPr="007A6482" w:rsidRDefault="007A6482" w:rsidP="007A64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F175D" w14:textId="77777777" w:rsidR="007A6482" w:rsidRPr="007A6482" w:rsidRDefault="007A6482" w:rsidP="007A64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</w:p>
        </w:tc>
      </w:tr>
      <w:tr w:rsidR="00876F41" w:rsidRPr="00876F41" w14:paraId="69AA0D59" w14:textId="77777777" w:rsidTr="00BD48B2">
        <w:tc>
          <w:tcPr>
            <w:tcW w:w="3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BABF4" w14:textId="77777777" w:rsidR="007A6482" w:rsidRPr="007A6482" w:rsidRDefault="007A6482" w:rsidP="007742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7A648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İlaç </w:t>
            </w:r>
            <w:r w:rsidR="007742EA" w:rsidRPr="00876F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uyumu ve yönetimini sağlayabilme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08CC7" w14:textId="77777777" w:rsidR="007A6482" w:rsidRPr="007A6482" w:rsidRDefault="007A6482" w:rsidP="007A64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57FAA" w14:textId="77777777" w:rsidR="007A6482" w:rsidRPr="007A6482" w:rsidRDefault="007A6482" w:rsidP="007A64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F80A4" w14:textId="77777777" w:rsidR="007A6482" w:rsidRPr="007A6482" w:rsidRDefault="007A6482" w:rsidP="007A64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6CBED" w14:textId="77777777" w:rsidR="007A6482" w:rsidRPr="007A6482" w:rsidRDefault="007A6482" w:rsidP="007A64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</w:p>
        </w:tc>
      </w:tr>
      <w:tr w:rsidR="00876F41" w:rsidRPr="00876F41" w14:paraId="7CC6BB8D" w14:textId="77777777" w:rsidTr="00BD48B2">
        <w:tc>
          <w:tcPr>
            <w:tcW w:w="3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F0FC2" w14:textId="77777777" w:rsidR="007A6482" w:rsidRPr="007A6482" w:rsidRDefault="007A6482" w:rsidP="007A64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7A648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Acil durumlarda müdahale yapabilme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C6C0E" w14:textId="77777777" w:rsidR="007A6482" w:rsidRPr="007A6482" w:rsidRDefault="007A6482" w:rsidP="007A64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A221D" w14:textId="77777777" w:rsidR="007A6482" w:rsidRPr="007A6482" w:rsidRDefault="007A6482" w:rsidP="007A64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B81E3" w14:textId="77777777" w:rsidR="007A6482" w:rsidRPr="007A6482" w:rsidRDefault="007A6482" w:rsidP="007A64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2A2A7" w14:textId="77777777" w:rsidR="007A6482" w:rsidRPr="007A6482" w:rsidRDefault="007A6482" w:rsidP="007A64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</w:p>
        </w:tc>
      </w:tr>
      <w:tr w:rsidR="00876F41" w:rsidRPr="00876F41" w14:paraId="0EBDB14F" w14:textId="77777777" w:rsidTr="00BD48B2">
        <w:tc>
          <w:tcPr>
            <w:tcW w:w="3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61D16" w14:textId="77777777" w:rsidR="007A6482" w:rsidRPr="007A6482" w:rsidRDefault="007A6482" w:rsidP="007A64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7A648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Doğru ve eksiksiz kayıt tutma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6C16A" w14:textId="77777777" w:rsidR="007A6482" w:rsidRPr="007A6482" w:rsidRDefault="007A6482" w:rsidP="007A64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6D30F" w14:textId="77777777" w:rsidR="007A6482" w:rsidRPr="007A6482" w:rsidRDefault="007A6482" w:rsidP="007A64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B87DF" w14:textId="77777777" w:rsidR="007A6482" w:rsidRPr="007A6482" w:rsidRDefault="007A6482" w:rsidP="007A64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829EF" w14:textId="77777777" w:rsidR="007A6482" w:rsidRPr="007A6482" w:rsidRDefault="007A6482" w:rsidP="007A64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</w:p>
        </w:tc>
      </w:tr>
      <w:tr w:rsidR="00876F41" w:rsidRPr="00876F41" w14:paraId="1BC73533" w14:textId="77777777" w:rsidTr="00BD48B2">
        <w:tc>
          <w:tcPr>
            <w:tcW w:w="3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7E45D" w14:textId="77777777" w:rsidR="007A6482" w:rsidRPr="007A6482" w:rsidRDefault="007742EA" w:rsidP="007742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876F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Meşguliyet</w:t>
            </w:r>
            <w:r w:rsidR="007A6482" w:rsidRPr="007A648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 terapisi</w:t>
            </w:r>
            <w:r w:rsidRPr="00876F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ne yönlendirme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09442" w14:textId="77777777" w:rsidR="007A6482" w:rsidRPr="007A6482" w:rsidRDefault="007A6482" w:rsidP="007A64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484F6" w14:textId="77777777" w:rsidR="007A6482" w:rsidRPr="007A6482" w:rsidRDefault="007A6482" w:rsidP="007A64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DBB2A" w14:textId="77777777" w:rsidR="007A6482" w:rsidRPr="007A6482" w:rsidRDefault="007A6482" w:rsidP="007A64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22662" w14:textId="77777777" w:rsidR="007A6482" w:rsidRPr="007A6482" w:rsidRDefault="007A6482" w:rsidP="007A64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</w:p>
        </w:tc>
      </w:tr>
      <w:tr w:rsidR="00876F41" w:rsidRPr="00876F41" w14:paraId="0DE2A1FB" w14:textId="77777777" w:rsidTr="00BD48B2">
        <w:tc>
          <w:tcPr>
            <w:tcW w:w="3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0B6D4" w14:textId="77777777" w:rsidR="007742EA" w:rsidRPr="007A6482" w:rsidRDefault="00D9338B" w:rsidP="00876F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D</w:t>
            </w:r>
            <w:r w:rsidR="007742EA" w:rsidRPr="007A6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. </w:t>
            </w:r>
            <w:r w:rsidR="00876F41" w:rsidRPr="007842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ERAPÖTİK İLİŞKİ VE İLETİŞİM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2B090" w14:textId="77777777" w:rsidR="007742EA" w:rsidRPr="007A6482" w:rsidRDefault="007742EA" w:rsidP="007742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C8471" w14:textId="77777777" w:rsidR="007742EA" w:rsidRPr="007A6482" w:rsidRDefault="007742EA" w:rsidP="007742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1ADC2" w14:textId="77777777" w:rsidR="007742EA" w:rsidRPr="007A6482" w:rsidRDefault="007742EA" w:rsidP="007742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3A2A0" w14:textId="77777777" w:rsidR="007742EA" w:rsidRPr="007A6482" w:rsidRDefault="007742EA" w:rsidP="007742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</w:p>
        </w:tc>
      </w:tr>
      <w:tr w:rsidR="00876F41" w:rsidRPr="00876F41" w14:paraId="7CA99CA6" w14:textId="77777777" w:rsidTr="00BD48B2">
        <w:tc>
          <w:tcPr>
            <w:tcW w:w="3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CC318" w14:textId="77777777" w:rsidR="007742EA" w:rsidRPr="007A6482" w:rsidRDefault="007742EA" w:rsidP="007742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876F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Terapötik </w:t>
            </w:r>
            <w:r w:rsidR="006673C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i</w:t>
            </w:r>
            <w:r w:rsidRPr="007A648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letişim tekniklerini uygun şekilde kullanabilme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5504D" w14:textId="77777777" w:rsidR="007742EA" w:rsidRPr="007A6482" w:rsidRDefault="007742EA" w:rsidP="007742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678FC" w14:textId="77777777" w:rsidR="007742EA" w:rsidRPr="007A6482" w:rsidRDefault="007742EA" w:rsidP="007742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C1B4F" w14:textId="77777777" w:rsidR="007742EA" w:rsidRPr="007A6482" w:rsidRDefault="007742EA" w:rsidP="007742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095A4" w14:textId="77777777" w:rsidR="007742EA" w:rsidRPr="007A6482" w:rsidRDefault="007742EA" w:rsidP="007742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</w:p>
        </w:tc>
      </w:tr>
      <w:tr w:rsidR="00876F41" w:rsidRPr="00876F41" w14:paraId="37167E0B" w14:textId="77777777" w:rsidTr="00BD48B2">
        <w:tc>
          <w:tcPr>
            <w:tcW w:w="3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B97F9" w14:textId="77777777" w:rsidR="007742EA" w:rsidRPr="007A6482" w:rsidRDefault="007742EA" w:rsidP="007742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876F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Terapötik ilişki ve iletişim</w:t>
            </w:r>
            <w:r w:rsidRPr="007A648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 sürecine uygun iletişim kurabilme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1F51D" w14:textId="77777777" w:rsidR="007742EA" w:rsidRPr="007A6482" w:rsidRDefault="007742EA" w:rsidP="007742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52238" w14:textId="77777777" w:rsidR="007742EA" w:rsidRPr="007A6482" w:rsidRDefault="007742EA" w:rsidP="007742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E792A" w14:textId="77777777" w:rsidR="007742EA" w:rsidRPr="007A6482" w:rsidRDefault="007742EA" w:rsidP="007742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B0A49" w14:textId="77777777" w:rsidR="007742EA" w:rsidRPr="007A6482" w:rsidRDefault="007742EA" w:rsidP="007742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</w:p>
        </w:tc>
      </w:tr>
      <w:tr w:rsidR="00876F41" w:rsidRPr="00876F41" w14:paraId="1540CEE3" w14:textId="77777777" w:rsidTr="00BD48B2">
        <w:tc>
          <w:tcPr>
            <w:tcW w:w="3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E38A5" w14:textId="77777777" w:rsidR="00876F41" w:rsidRPr="00876F41" w:rsidRDefault="00876F41" w:rsidP="007742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Terapötik ilişkiye yardımcı davranış ve tutumları segileyebilme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00B2C" w14:textId="77777777" w:rsidR="00876F41" w:rsidRPr="007A6482" w:rsidRDefault="00876F41" w:rsidP="007742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9934B" w14:textId="77777777" w:rsidR="00876F41" w:rsidRPr="007A6482" w:rsidRDefault="00876F41" w:rsidP="007742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464E9" w14:textId="77777777" w:rsidR="00876F41" w:rsidRPr="007A6482" w:rsidRDefault="00876F41" w:rsidP="007742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00F1D" w14:textId="77777777" w:rsidR="00876F41" w:rsidRPr="007A6482" w:rsidRDefault="00876F41" w:rsidP="007742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</w:p>
        </w:tc>
      </w:tr>
      <w:tr w:rsidR="00876F41" w:rsidRPr="00876F41" w14:paraId="53AF4718" w14:textId="77777777" w:rsidTr="00BD48B2">
        <w:tc>
          <w:tcPr>
            <w:tcW w:w="3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D9DF9" w14:textId="77777777" w:rsidR="007742EA" w:rsidRPr="007A6482" w:rsidRDefault="007742EA" w:rsidP="007742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7A648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İletişimde kendi duygu ve düşüncelerinin farkında olma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24C8C" w14:textId="77777777" w:rsidR="007742EA" w:rsidRPr="007A6482" w:rsidRDefault="007742EA" w:rsidP="007742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F70B3" w14:textId="77777777" w:rsidR="007742EA" w:rsidRPr="007A6482" w:rsidRDefault="007742EA" w:rsidP="007742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354B3" w14:textId="77777777" w:rsidR="007742EA" w:rsidRPr="007A6482" w:rsidRDefault="007742EA" w:rsidP="007742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5306A" w14:textId="77777777" w:rsidR="007742EA" w:rsidRPr="007A6482" w:rsidRDefault="007742EA" w:rsidP="007742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</w:p>
        </w:tc>
      </w:tr>
      <w:tr w:rsidR="00876F41" w:rsidRPr="00876F41" w14:paraId="346A0DF8" w14:textId="77777777" w:rsidTr="00BD48B2">
        <w:tc>
          <w:tcPr>
            <w:tcW w:w="3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755D7" w14:textId="77777777" w:rsidR="007742EA" w:rsidRPr="007A6482" w:rsidRDefault="007742EA" w:rsidP="007742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7A648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İletişim sürecinde kendini ve bireyi değerlendirebilme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4BEB7" w14:textId="77777777" w:rsidR="007742EA" w:rsidRPr="007A6482" w:rsidRDefault="007742EA" w:rsidP="007742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579BA" w14:textId="77777777" w:rsidR="007742EA" w:rsidRPr="007A6482" w:rsidRDefault="007742EA" w:rsidP="007742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BA92A" w14:textId="77777777" w:rsidR="007742EA" w:rsidRPr="007A6482" w:rsidRDefault="007742EA" w:rsidP="007742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58CDF" w14:textId="77777777" w:rsidR="007742EA" w:rsidRPr="007A6482" w:rsidRDefault="007742EA" w:rsidP="007742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</w:p>
        </w:tc>
      </w:tr>
      <w:tr w:rsidR="00876F41" w:rsidRPr="00876F41" w14:paraId="25B6369D" w14:textId="77777777" w:rsidTr="00BD48B2">
        <w:tc>
          <w:tcPr>
            <w:tcW w:w="3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6BD75" w14:textId="77777777" w:rsidR="007742EA" w:rsidRPr="007A6482" w:rsidRDefault="007742EA" w:rsidP="007742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7A648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Etkileşimi kaydetme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F0D98" w14:textId="77777777" w:rsidR="007742EA" w:rsidRPr="007A6482" w:rsidRDefault="007742EA" w:rsidP="007742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93CC3" w14:textId="77777777" w:rsidR="007742EA" w:rsidRPr="007A6482" w:rsidRDefault="007742EA" w:rsidP="007742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CD5B1" w14:textId="77777777" w:rsidR="007742EA" w:rsidRPr="007A6482" w:rsidRDefault="007742EA" w:rsidP="007742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E9A67" w14:textId="77777777" w:rsidR="007742EA" w:rsidRPr="007A6482" w:rsidRDefault="007742EA" w:rsidP="007742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</w:p>
        </w:tc>
      </w:tr>
      <w:tr w:rsidR="00876F41" w:rsidRPr="00876F41" w14:paraId="7D07E81C" w14:textId="77777777" w:rsidTr="00BD48B2">
        <w:tc>
          <w:tcPr>
            <w:tcW w:w="3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9ECAA" w14:textId="77777777" w:rsidR="007742EA" w:rsidRPr="007A6482" w:rsidRDefault="00D9338B" w:rsidP="007742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E</w:t>
            </w:r>
            <w:r w:rsidR="007742EA" w:rsidRPr="007A6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. </w:t>
            </w:r>
            <w:r w:rsidR="007742EA" w:rsidRPr="007842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SAĞLIK EĞİTİMİ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92879" w14:textId="77777777" w:rsidR="007742EA" w:rsidRPr="007A6482" w:rsidRDefault="007742EA" w:rsidP="007742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28752" w14:textId="77777777" w:rsidR="007742EA" w:rsidRPr="007A6482" w:rsidRDefault="007742EA" w:rsidP="007742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E14B4" w14:textId="77777777" w:rsidR="007742EA" w:rsidRPr="007A6482" w:rsidRDefault="007742EA" w:rsidP="007742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D14E9" w14:textId="77777777" w:rsidR="007742EA" w:rsidRPr="007A6482" w:rsidRDefault="007742EA" w:rsidP="007742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</w:p>
        </w:tc>
      </w:tr>
      <w:tr w:rsidR="00876F41" w:rsidRPr="00876F41" w14:paraId="7B2A085D" w14:textId="77777777" w:rsidTr="00BD48B2">
        <w:tc>
          <w:tcPr>
            <w:tcW w:w="3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08697" w14:textId="77777777" w:rsidR="007742EA" w:rsidRPr="007A6482" w:rsidRDefault="007742EA" w:rsidP="007742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7A648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Eğitim konusunu bireyin ihtiyaçlarına göre belirleme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8119F" w14:textId="77777777" w:rsidR="007742EA" w:rsidRPr="007A6482" w:rsidRDefault="007742EA" w:rsidP="007742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8AE2B" w14:textId="77777777" w:rsidR="007742EA" w:rsidRPr="007A6482" w:rsidRDefault="007742EA" w:rsidP="007742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E8450" w14:textId="77777777" w:rsidR="007742EA" w:rsidRPr="007A6482" w:rsidRDefault="007742EA" w:rsidP="007742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698A1" w14:textId="77777777" w:rsidR="007742EA" w:rsidRPr="007A6482" w:rsidRDefault="007742EA" w:rsidP="007742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</w:p>
        </w:tc>
      </w:tr>
      <w:tr w:rsidR="00876F41" w:rsidRPr="00876F41" w14:paraId="61578AB0" w14:textId="77777777" w:rsidTr="00BD48B2">
        <w:tc>
          <w:tcPr>
            <w:tcW w:w="3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FDA9D" w14:textId="77777777" w:rsidR="007742EA" w:rsidRPr="007A6482" w:rsidRDefault="007742EA" w:rsidP="007742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A64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ğitimi bilimsel içeriğe uygun hazırlayabilme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27235" w14:textId="77777777" w:rsidR="007742EA" w:rsidRPr="007A6482" w:rsidRDefault="007742EA" w:rsidP="007742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4256E" w14:textId="77777777" w:rsidR="007742EA" w:rsidRPr="007A6482" w:rsidRDefault="007742EA" w:rsidP="007742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CE66B" w14:textId="77777777" w:rsidR="007742EA" w:rsidRPr="007A6482" w:rsidRDefault="007742EA" w:rsidP="007742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08192" w14:textId="77777777" w:rsidR="007742EA" w:rsidRPr="007A6482" w:rsidRDefault="007742EA" w:rsidP="007742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</w:p>
        </w:tc>
      </w:tr>
      <w:tr w:rsidR="00876F41" w:rsidRPr="00876F41" w14:paraId="71B4E23C" w14:textId="77777777" w:rsidTr="00BD48B2">
        <w:tc>
          <w:tcPr>
            <w:tcW w:w="3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07B2B" w14:textId="77777777" w:rsidR="007742EA" w:rsidRPr="007A6482" w:rsidRDefault="007742EA" w:rsidP="00235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A64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Eğitimi hasta/ailenin anlayabileceği şekilde </w:t>
            </w:r>
            <w:r w:rsidR="00235774" w:rsidRPr="00876F4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uygulama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21CC7" w14:textId="77777777" w:rsidR="007742EA" w:rsidRPr="007A6482" w:rsidRDefault="007742EA" w:rsidP="007742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6D763" w14:textId="77777777" w:rsidR="007742EA" w:rsidRPr="007A6482" w:rsidRDefault="007742EA" w:rsidP="007742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1A351" w14:textId="77777777" w:rsidR="007742EA" w:rsidRPr="007A6482" w:rsidRDefault="007742EA" w:rsidP="007742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336A9" w14:textId="77777777" w:rsidR="007742EA" w:rsidRPr="007A6482" w:rsidRDefault="007742EA" w:rsidP="007742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</w:p>
        </w:tc>
      </w:tr>
      <w:tr w:rsidR="00876F41" w:rsidRPr="00876F41" w14:paraId="324AE7E5" w14:textId="77777777" w:rsidTr="00BD48B2">
        <w:trPr>
          <w:trHeight w:val="222"/>
        </w:trPr>
        <w:tc>
          <w:tcPr>
            <w:tcW w:w="3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806C4" w14:textId="77777777" w:rsidR="007742EA" w:rsidRPr="007A6482" w:rsidRDefault="007742EA" w:rsidP="007742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A64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ğitimi değerlendirebilme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8677E" w14:textId="77777777" w:rsidR="007742EA" w:rsidRPr="007A6482" w:rsidRDefault="007742EA" w:rsidP="007742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721E5" w14:textId="77777777" w:rsidR="007742EA" w:rsidRPr="007A6482" w:rsidRDefault="007742EA" w:rsidP="007742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C0EDB" w14:textId="77777777" w:rsidR="007742EA" w:rsidRPr="007A6482" w:rsidRDefault="007742EA" w:rsidP="007742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2B809" w14:textId="77777777" w:rsidR="007742EA" w:rsidRPr="007A6482" w:rsidRDefault="007742EA" w:rsidP="007742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</w:p>
        </w:tc>
      </w:tr>
      <w:tr w:rsidR="00876F41" w:rsidRPr="00876F41" w14:paraId="2EED6597" w14:textId="77777777" w:rsidTr="00BD48B2">
        <w:tc>
          <w:tcPr>
            <w:tcW w:w="3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EFFA0" w14:textId="77777777" w:rsidR="007742EA" w:rsidRPr="007A6482" w:rsidRDefault="00D9338B" w:rsidP="007742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F</w:t>
            </w:r>
            <w:r w:rsidR="007742EA" w:rsidRPr="007A6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. HASTA VE AİLEYE DANIŞMANLIK 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18940" w14:textId="77777777" w:rsidR="007742EA" w:rsidRPr="007A6482" w:rsidRDefault="007742EA" w:rsidP="007742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B13EC" w14:textId="77777777" w:rsidR="007742EA" w:rsidRPr="007A6482" w:rsidRDefault="007742EA" w:rsidP="007742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81D00" w14:textId="77777777" w:rsidR="007742EA" w:rsidRPr="007A6482" w:rsidRDefault="007742EA" w:rsidP="007742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D61CB" w14:textId="77777777" w:rsidR="007742EA" w:rsidRPr="007A6482" w:rsidRDefault="007742EA" w:rsidP="007742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</w:p>
        </w:tc>
      </w:tr>
      <w:tr w:rsidR="00235774" w:rsidRPr="00876F41" w14:paraId="0AAE2D1F" w14:textId="77777777" w:rsidTr="00BD48B2">
        <w:tc>
          <w:tcPr>
            <w:tcW w:w="3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F1836" w14:textId="77777777" w:rsidR="00235774" w:rsidRPr="00876F41" w:rsidRDefault="003C6CFF" w:rsidP="002357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Hastaya i</w:t>
            </w:r>
            <w:r w:rsidR="00235774" w:rsidRPr="00876F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çgörü kazandırma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0BEF6" w14:textId="77777777" w:rsidR="00235774" w:rsidRPr="00876F41" w:rsidRDefault="00235774" w:rsidP="007742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ABA0E" w14:textId="77777777" w:rsidR="00235774" w:rsidRPr="00876F41" w:rsidRDefault="00235774" w:rsidP="007742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0B15C" w14:textId="77777777" w:rsidR="00235774" w:rsidRPr="00876F41" w:rsidRDefault="00235774" w:rsidP="007742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0DD15" w14:textId="77777777" w:rsidR="00235774" w:rsidRPr="00876F41" w:rsidRDefault="00235774" w:rsidP="007742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</w:p>
        </w:tc>
      </w:tr>
      <w:tr w:rsidR="00235774" w:rsidRPr="00876F41" w14:paraId="1B7BA397" w14:textId="77777777" w:rsidTr="00BD48B2">
        <w:tc>
          <w:tcPr>
            <w:tcW w:w="3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5C478" w14:textId="77777777" w:rsidR="00235774" w:rsidRPr="00876F41" w:rsidRDefault="00235774" w:rsidP="002357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876F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Aileye hastalık ve tedavisi ile ilgili eğitim verme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F1101" w14:textId="77777777" w:rsidR="00235774" w:rsidRPr="00876F41" w:rsidRDefault="00235774" w:rsidP="007742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C0BEF" w14:textId="77777777" w:rsidR="00235774" w:rsidRPr="00876F41" w:rsidRDefault="00235774" w:rsidP="007742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2AEFD" w14:textId="77777777" w:rsidR="00235774" w:rsidRPr="00876F41" w:rsidRDefault="00235774" w:rsidP="007742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FC73F" w14:textId="77777777" w:rsidR="00235774" w:rsidRPr="00876F41" w:rsidRDefault="00235774" w:rsidP="007742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</w:p>
        </w:tc>
      </w:tr>
      <w:tr w:rsidR="00235774" w:rsidRPr="00876F41" w14:paraId="3ECB0422" w14:textId="77777777" w:rsidTr="00BD48B2">
        <w:tc>
          <w:tcPr>
            <w:tcW w:w="3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F9A50" w14:textId="77777777" w:rsidR="00235774" w:rsidRPr="00876F41" w:rsidRDefault="00235774" w:rsidP="002357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876F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Sosyal beceri eğitimi verme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FF3B0" w14:textId="77777777" w:rsidR="00235774" w:rsidRPr="00876F41" w:rsidRDefault="00235774" w:rsidP="007742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46DE4" w14:textId="77777777" w:rsidR="00235774" w:rsidRPr="00876F41" w:rsidRDefault="00235774" w:rsidP="007742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8C48F" w14:textId="77777777" w:rsidR="00235774" w:rsidRPr="00876F41" w:rsidRDefault="00235774" w:rsidP="007742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957D3" w14:textId="77777777" w:rsidR="00235774" w:rsidRPr="00876F41" w:rsidRDefault="00235774" w:rsidP="007742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</w:p>
        </w:tc>
      </w:tr>
      <w:tr w:rsidR="00235774" w:rsidRPr="00876F41" w14:paraId="46566FE3" w14:textId="77777777" w:rsidTr="00BD48B2">
        <w:tc>
          <w:tcPr>
            <w:tcW w:w="3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A54F6" w14:textId="77777777" w:rsidR="00235774" w:rsidRPr="00876F41" w:rsidRDefault="00235774" w:rsidP="002357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876F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Psikoeğitim verme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A1538" w14:textId="77777777" w:rsidR="00235774" w:rsidRPr="00876F41" w:rsidRDefault="00235774" w:rsidP="007742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CD37F" w14:textId="77777777" w:rsidR="00235774" w:rsidRPr="00876F41" w:rsidRDefault="00235774" w:rsidP="007742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A73EC" w14:textId="77777777" w:rsidR="00235774" w:rsidRPr="00876F41" w:rsidRDefault="00235774" w:rsidP="007742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DF4D5" w14:textId="77777777" w:rsidR="00235774" w:rsidRPr="00876F41" w:rsidRDefault="00235774" w:rsidP="007742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</w:p>
        </w:tc>
      </w:tr>
      <w:tr w:rsidR="00235774" w:rsidRPr="00876F41" w14:paraId="5AA83CDD" w14:textId="77777777" w:rsidTr="00BD48B2">
        <w:tc>
          <w:tcPr>
            <w:tcW w:w="3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F2F81" w14:textId="77777777" w:rsidR="00235774" w:rsidRPr="006673C2" w:rsidRDefault="00D9338B" w:rsidP="002357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G</w:t>
            </w:r>
            <w:r w:rsidR="00235774" w:rsidRPr="006673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. ARAŞTIRMA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E521C" w14:textId="77777777" w:rsidR="00235774" w:rsidRPr="00876F41" w:rsidRDefault="00235774" w:rsidP="007742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0EBE4" w14:textId="77777777" w:rsidR="00235774" w:rsidRPr="00876F41" w:rsidRDefault="00235774" w:rsidP="007742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65D00" w14:textId="77777777" w:rsidR="00235774" w:rsidRPr="00876F41" w:rsidRDefault="00235774" w:rsidP="007742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A944E" w14:textId="77777777" w:rsidR="00235774" w:rsidRPr="00876F41" w:rsidRDefault="00235774" w:rsidP="007742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</w:p>
        </w:tc>
      </w:tr>
      <w:tr w:rsidR="00235774" w:rsidRPr="00876F41" w14:paraId="6DDFD38B" w14:textId="77777777" w:rsidTr="00BD48B2">
        <w:tc>
          <w:tcPr>
            <w:tcW w:w="3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3E3E6" w14:textId="77777777" w:rsidR="00235774" w:rsidRPr="00876F41" w:rsidRDefault="00235774" w:rsidP="002357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876F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Ruh sağlığının korunması ve geliştirilmesi için yeni bilgilere merak hissetme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A9A76" w14:textId="77777777" w:rsidR="00235774" w:rsidRPr="00876F41" w:rsidRDefault="00235774" w:rsidP="007742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48BA5" w14:textId="77777777" w:rsidR="00235774" w:rsidRPr="00876F41" w:rsidRDefault="00235774" w:rsidP="007742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DFD33" w14:textId="77777777" w:rsidR="00235774" w:rsidRPr="00876F41" w:rsidRDefault="00235774" w:rsidP="007742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77993" w14:textId="77777777" w:rsidR="00235774" w:rsidRPr="00876F41" w:rsidRDefault="00235774" w:rsidP="007742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</w:p>
        </w:tc>
      </w:tr>
      <w:tr w:rsidR="00235774" w:rsidRPr="00876F41" w14:paraId="394DFD7B" w14:textId="77777777" w:rsidTr="00BD48B2">
        <w:tc>
          <w:tcPr>
            <w:tcW w:w="3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35EDA" w14:textId="77777777" w:rsidR="00235774" w:rsidRPr="00876F41" w:rsidRDefault="00235774" w:rsidP="002357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876F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Kanıta dayalı bilgileri araştırma ve öğrenme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AA5A3" w14:textId="77777777" w:rsidR="00235774" w:rsidRPr="00876F41" w:rsidRDefault="00235774" w:rsidP="007742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15340" w14:textId="77777777" w:rsidR="00235774" w:rsidRPr="00876F41" w:rsidRDefault="00235774" w:rsidP="007742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3B3D1" w14:textId="77777777" w:rsidR="00235774" w:rsidRPr="00876F41" w:rsidRDefault="00235774" w:rsidP="007742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60C2E" w14:textId="77777777" w:rsidR="00235774" w:rsidRPr="00876F41" w:rsidRDefault="00235774" w:rsidP="007742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</w:p>
        </w:tc>
      </w:tr>
      <w:tr w:rsidR="00235774" w:rsidRPr="00876F41" w14:paraId="74FFC39E" w14:textId="77777777" w:rsidTr="00BD48B2">
        <w:trPr>
          <w:trHeight w:val="244"/>
        </w:trPr>
        <w:tc>
          <w:tcPr>
            <w:tcW w:w="3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21714" w14:textId="77777777" w:rsidR="00235774" w:rsidRPr="00876F41" w:rsidRDefault="00235774" w:rsidP="002357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876F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Araştırma yapma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C0100" w14:textId="77777777" w:rsidR="00235774" w:rsidRPr="00876F41" w:rsidRDefault="00235774" w:rsidP="007742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F59AE" w14:textId="77777777" w:rsidR="00235774" w:rsidRPr="00876F41" w:rsidRDefault="00235774" w:rsidP="007742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05995" w14:textId="77777777" w:rsidR="00235774" w:rsidRPr="00876F41" w:rsidRDefault="00235774" w:rsidP="007742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955DC" w14:textId="77777777" w:rsidR="00235774" w:rsidRPr="00876F41" w:rsidRDefault="00235774" w:rsidP="007742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</w:p>
        </w:tc>
      </w:tr>
      <w:tr w:rsidR="00761252" w:rsidRPr="00876F41" w14:paraId="5136A769" w14:textId="77777777" w:rsidTr="00BD48B2">
        <w:trPr>
          <w:trHeight w:val="244"/>
        </w:trPr>
        <w:tc>
          <w:tcPr>
            <w:tcW w:w="3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0776B" w14:textId="77777777" w:rsidR="00761252" w:rsidRPr="00761252" w:rsidRDefault="00D9338B" w:rsidP="003C6C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H</w:t>
            </w:r>
            <w:r w:rsidR="00761252" w:rsidRPr="007612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. HEMŞİRELİK SÜRECİ </w:t>
            </w:r>
            <w:r w:rsidR="003C6C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FORMU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1F075" w14:textId="77777777" w:rsidR="00761252" w:rsidRPr="00876F41" w:rsidRDefault="00761252" w:rsidP="007742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26EE7" w14:textId="77777777" w:rsidR="00761252" w:rsidRPr="00876F41" w:rsidRDefault="00761252" w:rsidP="007742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568D0" w14:textId="77777777" w:rsidR="00761252" w:rsidRPr="00876F41" w:rsidRDefault="00761252" w:rsidP="007742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2C5B0" w14:textId="77777777" w:rsidR="00761252" w:rsidRPr="00876F41" w:rsidRDefault="00761252" w:rsidP="007742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</w:p>
        </w:tc>
      </w:tr>
      <w:tr w:rsidR="00761252" w:rsidRPr="00876F41" w14:paraId="1E0F3CC7" w14:textId="77777777" w:rsidTr="00BD48B2">
        <w:trPr>
          <w:trHeight w:val="70"/>
        </w:trPr>
        <w:tc>
          <w:tcPr>
            <w:tcW w:w="3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14302" w14:textId="77777777" w:rsidR="00761252" w:rsidRPr="00761252" w:rsidRDefault="00D9338B" w:rsidP="002357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I </w:t>
            </w:r>
            <w:r w:rsidR="00761252" w:rsidRPr="007612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.ETKİLEŞİM RAPORU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471BA" w14:textId="77777777" w:rsidR="00761252" w:rsidRPr="00876F41" w:rsidRDefault="00761252" w:rsidP="007742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BC9C9" w14:textId="77777777" w:rsidR="00761252" w:rsidRPr="00876F41" w:rsidRDefault="00761252" w:rsidP="007742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8D600" w14:textId="77777777" w:rsidR="00761252" w:rsidRPr="00876F41" w:rsidRDefault="00761252" w:rsidP="007742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67766" w14:textId="77777777" w:rsidR="00761252" w:rsidRPr="00876F41" w:rsidRDefault="00761252" w:rsidP="007742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</w:p>
        </w:tc>
      </w:tr>
    </w:tbl>
    <w:p w14:paraId="499B6506" w14:textId="77777777" w:rsidR="00411931" w:rsidRDefault="00411931" w:rsidP="00411931">
      <w:pPr>
        <w:spacing w:after="0" w:line="240" w:lineRule="auto"/>
        <w:ind w:left="-426"/>
        <w:rPr>
          <w:rFonts w:ascii="Times New Roman" w:hAnsi="Times New Roman" w:cs="Times New Roman"/>
          <w:sz w:val="16"/>
          <w:szCs w:val="16"/>
        </w:rPr>
      </w:pPr>
    </w:p>
    <w:p w14:paraId="697F8300" w14:textId="77777777" w:rsidR="00411931" w:rsidRDefault="00411931" w:rsidP="00411931">
      <w:pPr>
        <w:spacing w:after="0" w:line="240" w:lineRule="auto"/>
        <w:ind w:left="-426"/>
        <w:rPr>
          <w:rFonts w:ascii="Times New Roman" w:hAnsi="Times New Roman" w:cs="Times New Roman"/>
          <w:sz w:val="16"/>
          <w:szCs w:val="16"/>
        </w:rPr>
      </w:pPr>
    </w:p>
    <w:p w14:paraId="5BD17F73" w14:textId="77777777" w:rsidR="00D9338B" w:rsidRPr="00411931" w:rsidRDefault="0000687F" w:rsidP="00411931">
      <w:pPr>
        <w:spacing w:after="0" w:line="240" w:lineRule="auto"/>
        <w:ind w:left="-426"/>
        <w:rPr>
          <w:rFonts w:ascii="Times New Roman" w:hAnsi="Times New Roman" w:cs="Times New Roman"/>
          <w:b/>
          <w:sz w:val="18"/>
          <w:szCs w:val="16"/>
        </w:rPr>
      </w:pPr>
      <w:r>
        <w:rPr>
          <w:rFonts w:ascii="Times New Roman" w:hAnsi="Times New Roman" w:cs="Times New Roman"/>
          <w:b/>
          <w:sz w:val="18"/>
          <w:szCs w:val="16"/>
        </w:rPr>
        <w:t>*NOT DEĞ</w:t>
      </w:r>
      <w:r w:rsidR="00D9338B" w:rsidRPr="00411931">
        <w:rPr>
          <w:rFonts w:ascii="Times New Roman" w:hAnsi="Times New Roman" w:cs="Times New Roman"/>
          <w:b/>
          <w:sz w:val="18"/>
          <w:szCs w:val="16"/>
        </w:rPr>
        <w:t>ERLE</w:t>
      </w:r>
      <w:r w:rsidR="00411931" w:rsidRPr="00411931">
        <w:rPr>
          <w:rFonts w:ascii="Times New Roman" w:hAnsi="Times New Roman" w:cs="Times New Roman"/>
          <w:b/>
          <w:sz w:val="18"/>
          <w:szCs w:val="16"/>
        </w:rPr>
        <w:t>NDİRME Y</w:t>
      </w:r>
      <w:r w:rsidR="00411931">
        <w:rPr>
          <w:rFonts w:ascii="Times New Roman" w:hAnsi="Times New Roman" w:cs="Times New Roman"/>
          <w:b/>
          <w:sz w:val="18"/>
          <w:szCs w:val="16"/>
        </w:rPr>
        <w:t>Ö</w:t>
      </w:r>
      <w:r w:rsidR="00411931" w:rsidRPr="00411931">
        <w:rPr>
          <w:rFonts w:ascii="Times New Roman" w:hAnsi="Times New Roman" w:cs="Times New Roman"/>
          <w:b/>
          <w:sz w:val="18"/>
          <w:szCs w:val="16"/>
        </w:rPr>
        <w:t>NTEMİ;</w:t>
      </w:r>
    </w:p>
    <w:p w14:paraId="0F134090" w14:textId="77777777" w:rsidR="00CF02A1" w:rsidRPr="00411931" w:rsidRDefault="00D9338B" w:rsidP="00411931">
      <w:pPr>
        <w:spacing w:after="0" w:line="240" w:lineRule="auto"/>
        <w:ind w:left="-426" w:right="-709"/>
        <w:rPr>
          <w:rFonts w:ascii="Times New Roman" w:eastAsia="Times New Roman" w:hAnsi="Times New Roman" w:cs="Times New Roman"/>
          <w:b/>
          <w:bCs/>
          <w:sz w:val="19"/>
          <w:szCs w:val="19"/>
          <w:lang w:eastAsia="tr-TR"/>
        </w:rPr>
      </w:pPr>
      <w:r w:rsidRPr="00411931">
        <w:rPr>
          <w:rFonts w:ascii="Times New Roman" w:eastAsia="Times New Roman" w:hAnsi="Times New Roman" w:cs="Times New Roman"/>
          <w:bCs/>
          <w:sz w:val="19"/>
          <w:szCs w:val="19"/>
          <w:lang w:eastAsia="tr-TR"/>
        </w:rPr>
        <w:t>A, B, E, F, G alt maddeleri 1 puan</w:t>
      </w:r>
      <w:r w:rsidR="00411931" w:rsidRPr="00411931">
        <w:rPr>
          <w:rFonts w:ascii="Times New Roman" w:eastAsia="Times New Roman" w:hAnsi="Times New Roman" w:cs="Times New Roman"/>
          <w:b/>
          <w:bCs/>
          <w:sz w:val="19"/>
          <w:szCs w:val="19"/>
          <w:lang w:eastAsia="tr-TR"/>
        </w:rPr>
        <w:t xml:space="preserve"> </w:t>
      </w:r>
      <w:r w:rsidR="00411931">
        <w:rPr>
          <w:rFonts w:ascii="Times New Roman" w:eastAsia="Times New Roman" w:hAnsi="Times New Roman" w:cs="Times New Roman"/>
          <w:b/>
          <w:bCs/>
          <w:sz w:val="19"/>
          <w:szCs w:val="19"/>
          <w:lang w:eastAsia="tr-TR"/>
        </w:rPr>
        <w:t xml:space="preserve">  </w:t>
      </w:r>
      <w:r w:rsidR="00411931" w:rsidRPr="00411931">
        <w:rPr>
          <w:rFonts w:ascii="Times New Roman" w:eastAsia="Times New Roman" w:hAnsi="Times New Roman" w:cs="Times New Roman"/>
          <w:b/>
          <w:bCs/>
          <w:sz w:val="19"/>
          <w:szCs w:val="19"/>
          <w:lang w:eastAsia="tr-TR"/>
        </w:rPr>
        <w:t>(</w:t>
      </w:r>
      <w:r w:rsidR="00411931">
        <w:rPr>
          <w:rFonts w:ascii="Times New Roman" w:eastAsia="Times New Roman" w:hAnsi="Times New Roman" w:cs="Times New Roman"/>
          <w:bCs/>
          <w:sz w:val="19"/>
          <w:szCs w:val="19"/>
          <w:lang w:eastAsia="tr-TR"/>
        </w:rPr>
        <w:t>Gelişmesi Gerekir–</w:t>
      </w:r>
      <w:r w:rsidR="00411931" w:rsidRPr="00411931">
        <w:rPr>
          <w:rFonts w:ascii="Times New Roman" w:eastAsia="Times New Roman" w:hAnsi="Times New Roman" w:cs="Times New Roman"/>
          <w:bCs/>
          <w:sz w:val="19"/>
          <w:szCs w:val="19"/>
          <w:lang w:eastAsia="tr-TR"/>
        </w:rPr>
        <w:t>0,50</w:t>
      </w:r>
      <w:r w:rsidR="00411931">
        <w:rPr>
          <w:rFonts w:ascii="Times New Roman" w:eastAsia="Times New Roman" w:hAnsi="Times New Roman" w:cs="Times New Roman"/>
          <w:bCs/>
          <w:sz w:val="19"/>
          <w:szCs w:val="19"/>
          <w:lang w:eastAsia="tr-TR"/>
        </w:rPr>
        <w:t>, Yeterli–0,75,  Gelişmiş–1,  Gözlem Yapılamadı–</w:t>
      </w:r>
      <w:r w:rsidR="00411931" w:rsidRPr="00411931">
        <w:rPr>
          <w:rFonts w:ascii="Times New Roman" w:eastAsia="Times New Roman" w:hAnsi="Times New Roman" w:cs="Times New Roman"/>
          <w:bCs/>
          <w:sz w:val="19"/>
          <w:szCs w:val="19"/>
          <w:lang w:eastAsia="tr-TR"/>
        </w:rPr>
        <w:t>0).</w:t>
      </w:r>
    </w:p>
    <w:p w14:paraId="70A0895C" w14:textId="77777777" w:rsidR="00D9338B" w:rsidRPr="00411931" w:rsidRDefault="00411931" w:rsidP="00D9338B">
      <w:pPr>
        <w:spacing w:after="0" w:line="240" w:lineRule="auto"/>
        <w:ind w:left="-426"/>
        <w:rPr>
          <w:rFonts w:ascii="Times New Roman" w:eastAsia="Times New Roman" w:hAnsi="Times New Roman" w:cs="Times New Roman"/>
          <w:bCs/>
          <w:sz w:val="19"/>
          <w:szCs w:val="19"/>
          <w:lang w:eastAsia="tr-TR"/>
        </w:rPr>
      </w:pPr>
      <w:r>
        <w:rPr>
          <w:rFonts w:ascii="Times New Roman" w:eastAsia="Times New Roman" w:hAnsi="Times New Roman" w:cs="Times New Roman"/>
          <w:bCs/>
          <w:sz w:val="19"/>
          <w:szCs w:val="19"/>
          <w:lang w:eastAsia="tr-TR"/>
        </w:rPr>
        <w:t>C Ve D Alt Maddeleri 2 Puan          (</w:t>
      </w:r>
      <w:r w:rsidRPr="00411931">
        <w:rPr>
          <w:rFonts w:ascii="Times New Roman" w:eastAsia="Times New Roman" w:hAnsi="Times New Roman" w:cs="Times New Roman"/>
          <w:bCs/>
          <w:sz w:val="19"/>
          <w:szCs w:val="19"/>
          <w:lang w:eastAsia="tr-TR"/>
        </w:rPr>
        <w:t>Gelişmesi Gere</w:t>
      </w:r>
      <w:r>
        <w:rPr>
          <w:rFonts w:ascii="Times New Roman" w:eastAsia="Times New Roman" w:hAnsi="Times New Roman" w:cs="Times New Roman"/>
          <w:bCs/>
          <w:sz w:val="19"/>
          <w:szCs w:val="19"/>
          <w:lang w:eastAsia="tr-TR"/>
        </w:rPr>
        <w:t>kir–0,50, Yeterli–</w:t>
      </w:r>
      <w:r w:rsidRPr="00411931">
        <w:rPr>
          <w:rFonts w:ascii="Times New Roman" w:eastAsia="Times New Roman" w:hAnsi="Times New Roman" w:cs="Times New Roman"/>
          <w:bCs/>
          <w:sz w:val="19"/>
          <w:szCs w:val="19"/>
          <w:lang w:eastAsia="tr-TR"/>
        </w:rPr>
        <w:t xml:space="preserve">1, </w:t>
      </w:r>
      <w:r>
        <w:rPr>
          <w:rFonts w:ascii="Times New Roman" w:eastAsia="Times New Roman" w:hAnsi="Times New Roman" w:cs="Times New Roman"/>
          <w:bCs/>
          <w:sz w:val="19"/>
          <w:szCs w:val="19"/>
          <w:lang w:eastAsia="tr-TR"/>
        </w:rPr>
        <w:t xml:space="preserve">      Gelişmiş–2,  Gözlem Yapılamadı–</w:t>
      </w:r>
      <w:r w:rsidRPr="00411931">
        <w:rPr>
          <w:rFonts w:ascii="Times New Roman" w:eastAsia="Times New Roman" w:hAnsi="Times New Roman" w:cs="Times New Roman"/>
          <w:bCs/>
          <w:sz w:val="19"/>
          <w:szCs w:val="19"/>
          <w:lang w:eastAsia="tr-TR"/>
        </w:rPr>
        <w:t>0</w:t>
      </w:r>
      <w:r>
        <w:rPr>
          <w:rFonts w:ascii="Times New Roman" w:eastAsia="Times New Roman" w:hAnsi="Times New Roman" w:cs="Times New Roman"/>
          <w:bCs/>
          <w:sz w:val="19"/>
          <w:szCs w:val="19"/>
          <w:lang w:eastAsia="tr-TR"/>
        </w:rPr>
        <w:t>).</w:t>
      </w:r>
    </w:p>
    <w:p w14:paraId="59C27F56" w14:textId="77777777" w:rsidR="00D9338B" w:rsidRPr="00411931" w:rsidRDefault="00D9338B" w:rsidP="00D9338B">
      <w:pPr>
        <w:spacing w:after="0" w:line="240" w:lineRule="auto"/>
        <w:ind w:left="-426"/>
        <w:rPr>
          <w:rFonts w:ascii="Times New Roman" w:eastAsia="Times New Roman" w:hAnsi="Times New Roman" w:cs="Times New Roman"/>
          <w:bCs/>
          <w:sz w:val="19"/>
          <w:szCs w:val="19"/>
          <w:lang w:eastAsia="tr-TR"/>
        </w:rPr>
      </w:pPr>
      <w:r w:rsidRPr="00411931">
        <w:rPr>
          <w:rFonts w:ascii="Times New Roman" w:eastAsia="Times New Roman" w:hAnsi="Times New Roman" w:cs="Times New Roman"/>
          <w:bCs/>
          <w:sz w:val="19"/>
          <w:szCs w:val="19"/>
          <w:lang w:eastAsia="tr-TR"/>
        </w:rPr>
        <w:t>H. HEMŞİRELİK SÜRECİ</w:t>
      </w:r>
      <w:r w:rsidR="003C6CFF">
        <w:rPr>
          <w:rFonts w:ascii="Times New Roman" w:eastAsia="Times New Roman" w:hAnsi="Times New Roman" w:cs="Times New Roman"/>
          <w:bCs/>
          <w:sz w:val="19"/>
          <w:szCs w:val="19"/>
          <w:lang w:eastAsia="tr-TR"/>
        </w:rPr>
        <w:t xml:space="preserve"> </w:t>
      </w:r>
      <w:r w:rsidR="003C6CFF" w:rsidRPr="003C6CFF">
        <w:rPr>
          <w:rFonts w:ascii="Times New Roman" w:eastAsia="Times New Roman" w:hAnsi="Times New Roman" w:cs="Times New Roman"/>
          <w:bCs/>
          <w:sz w:val="19"/>
          <w:szCs w:val="19"/>
          <w:lang w:eastAsia="tr-TR"/>
        </w:rPr>
        <w:t xml:space="preserve">FORMU </w:t>
      </w:r>
      <w:r w:rsidR="003C6CFF">
        <w:rPr>
          <w:rFonts w:ascii="Times New Roman" w:eastAsia="Times New Roman" w:hAnsi="Times New Roman" w:cs="Times New Roman"/>
          <w:bCs/>
          <w:sz w:val="19"/>
          <w:szCs w:val="19"/>
          <w:lang w:eastAsia="tr-TR"/>
        </w:rPr>
        <w:t xml:space="preserve">Toplam </w:t>
      </w:r>
      <w:r w:rsidRPr="00411931">
        <w:rPr>
          <w:rFonts w:ascii="Times New Roman" w:eastAsia="Times New Roman" w:hAnsi="Times New Roman" w:cs="Times New Roman"/>
          <w:bCs/>
          <w:sz w:val="19"/>
          <w:szCs w:val="19"/>
          <w:lang w:eastAsia="tr-TR"/>
        </w:rPr>
        <w:t>30 puan.</w:t>
      </w:r>
      <w:r w:rsidR="003C6CFF">
        <w:rPr>
          <w:rFonts w:ascii="Times New Roman" w:eastAsia="Times New Roman" w:hAnsi="Times New Roman" w:cs="Times New Roman"/>
          <w:bCs/>
          <w:sz w:val="19"/>
          <w:szCs w:val="19"/>
          <w:lang w:eastAsia="tr-TR"/>
        </w:rPr>
        <w:t xml:space="preserve"> </w:t>
      </w:r>
    </w:p>
    <w:p w14:paraId="159BFC42" w14:textId="77777777" w:rsidR="00D9338B" w:rsidRPr="00411931" w:rsidRDefault="00D9338B" w:rsidP="00D9338B">
      <w:pPr>
        <w:spacing w:after="0" w:line="240" w:lineRule="auto"/>
        <w:ind w:left="-426"/>
        <w:rPr>
          <w:rFonts w:ascii="Times New Roman" w:eastAsia="Times New Roman" w:hAnsi="Times New Roman" w:cs="Times New Roman"/>
          <w:bCs/>
          <w:sz w:val="19"/>
          <w:szCs w:val="19"/>
          <w:lang w:eastAsia="tr-TR"/>
        </w:rPr>
      </w:pPr>
      <w:r w:rsidRPr="00411931">
        <w:rPr>
          <w:rFonts w:ascii="Times New Roman" w:eastAsia="Times New Roman" w:hAnsi="Times New Roman" w:cs="Times New Roman"/>
          <w:bCs/>
          <w:sz w:val="19"/>
          <w:szCs w:val="19"/>
          <w:lang w:eastAsia="tr-TR"/>
        </w:rPr>
        <w:t>I.ETKiLEŞiM RAPORU</w:t>
      </w:r>
      <w:r w:rsidR="00411931" w:rsidRPr="00411931">
        <w:rPr>
          <w:rFonts w:ascii="Times New Roman" w:eastAsia="Times New Roman" w:hAnsi="Times New Roman" w:cs="Times New Roman"/>
          <w:bCs/>
          <w:sz w:val="19"/>
          <w:szCs w:val="19"/>
          <w:lang w:eastAsia="tr-TR"/>
        </w:rPr>
        <w:t xml:space="preserve"> 20 puan.</w:t>
      </w:r>
    </w:p>
    <w:p w14:paraId="1C2926AD" w14:textId="77777777" w:rsidR="00D9338B" w:rsidRDefault="00D9338B" w:rsidP="00CF02A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</w:pPr>
    </w:p>
    <w:p w14:paraId="50FA2E3C" w14:textId="4DC6F1D4" w:rsidR="002D6DC8" w:rsidRPr="0057076D" w:rsidRDefault="002D6DC8" w:rsidP="002D6DC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2D6DC8" w:rsidRPr="0057076D" w:rsidSect="00DE545E">
      <w:type w:val="continuous"/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186A7B" w14:textId="77777777" w:rsidR="008021BE" w:rsidRDefault="008021BE" w:rsidP="00832A31">
      <w:pPr>
        <w:spacing w:after="0" w:line="240" w:lineRule="auto"/>
      </w:pPr>
      <w:r>
        <w:separator/>
      </w:r>
    </w:p>
  </w:endnote>
  <w:endnote w:type="continuationSeparator" w:id="0">
    <w:p w14:paraId="710B0C49" w14:textId="77777777" w:rsidR="008021BE" w:rsidRDefault="008021BE" w:rsidP="00832A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2585AF" w14:textId="77777777" w:rsidR="008021BE" w:rsidRDefault="008021BE" w:rsidP="00832A31">
      <w:pPr>
        <w:spacing w:after="0" w:line="240" w:lineRule="auto"/>
      </w:pPr>
      <w:r>
        <w:separator/>
      </w:r>
    </w:p>
  </w:footnote>
  <w:footnote w:type="continuationSeparator" w:id="0">
    <w:p w14:paraId="6B9C4123" w14:textId="77777777" w:rsidR="008021BE" w:rsidRDefault="008021BE" w:rsidP="00832A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0C6E96"/>
    <w:multiLevelType w:val="hybridMultilevel"/>
    <w:tmpl w:val="C9D205D2"/>
    <w:lvl w:ilvl="0" w:tplc="F092A2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105301"/>
    <w:multiLevelType w:val="hybridMultilevel"/>
    <w:tmpl w:val="0652F9F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366250"/>
    <w:multiLevelType w:val="hybridMultilevel"/>
    <w:tmpl w:val="4C1C4EB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BB6531"/>
    <w:multiLevelType w:val="hybridMultilevel"/>
    <w:tmpl w:val="C834132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571C7D"/>
    <w:multiLevelType w:val="hybridMultilevel"/>
    <w:tmpl w:val="53625C7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486"/>
    <w:rsid w:val="00003E8A"/>
    <w:rsid w:val="00005FEC"/>
    <w:rsid w:val="0000687F"/>
    <w:rsid w:val="00022F43"/>
    <w:rsid w:val="00064486"/>
    <w:rsid w:val="00081D00"/>
    <w:rsid w:val="00083C34"/>
    <w:rsid w:val="00107D51"/>
    <w:rsid w:val="0014021B"/>
    <w:rsid w:val="00220749"/>
    <w:rsid w:val="00235774"/>
    <w:rsid w:val="002A48DB"/>
    <w:rsid w:val="002D6DC8"/>
    <w:rsid w:val="003504FC"/>
    <w:rsid w:val="0036232D"/>
    <w:rsid w:val="00397A9F"/>
    <w:rsid w:val="003C6CFF"/>
    <w:rsid w:val="00411709"/>
    <w:rsid w:val="00411931"/>
    <w:rsid w:val="00434972"/>
    <w:rsid w:val="00441D0D"/>
    <w:rsid w:val="00450843"/>
    <w:rsid w:val="00460F30"/>
    <w:rsid w:val="004F4DEE"/>
    <w:rsid w:val="005411AB"/>
    <w:rsid w:val="0057076D"/>
    <w:rsid w:val="005B1CE4"/>
    <w:rsid w:val="00606333"/>
    <w:rsid w:val="006673C2"/>
    <w:rsid w:val="00676434"/>
    <w:rsid w:val="00693B41"/>
    <w:rsid w:val="007175E4"/>
    <w:rsid w:val="00761252"/>
    <w:rsid w:val="007742EA"/>
    <w:rsid w:val="00784245"/>
    <w:rsid w:val="007A299A"/>
    <w:rsid w:val="007A6482"/>
    <w:rsid w:val="007B4ACA"/>
    <w:rsid w:val="007F0F72"/>
    <w:rsid w:val="008021BE"/>
    <w:rsid w:val="00832A31"/>
    <w:rsid w:val="00876F41"/>
    <w:rsid w:val="008F4B7D"/>
    <w:rsid w:val="00904E78"/>
    <w:rsid w:val="0095014E"/>
    <w:rsid w:val="00982A7F"/>
    <w:rsid w:val="00997045"/>
    <w:rsid w:val="00A02110"/>
    <w:rsid w:val="00A13D47"/>
    <w:rsid w:val="00A83FEF"/>
    <w:rsid w:val="00AB3CC5"/>
    <w:rsid w:val="00AB4F0C"/>
    <w:rsid w:val="00AB53BC"/>
    <w:rsid w:val="00BD48B2"/>
    <w:rsid w:val="00BD4B21"/>
    <w:rsid w:val="00C45179"/>
    <w:rsid w:val="00C5364F"/>
    <w:rsid w:val="00C7448C"/>
    <w:rsid w:val="00CF02A1"/>
    <w:rsid w:val="00D73859"/>
    <w:rsid w:val="00D9338B"/>
    <w:rsid w:val="00DE545E"/>
    <w:rsid w:val="00E20E0C"/>
    <w:rsid w:val="00F0004B"/>
    <w:rsid w:val="00F3557F"/>
    <w:rsid w:val="00F762B5"/>
    <w:rsid w:val="00F94A83"/>
    <w:rsid w:val="00FD2E57"/>
    <w:rsid w:val="00FE6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D27FD5"/>
  <w15:chartTrackingRefBased/>
  <w15:docId w15:val="{E7C4D8EC-6B9F-4A0D-852C-8E662D65B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434972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832A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832A31"/>
  </w:style>
  <w:style w:type="paragraph" w:styleId="AltBilgi">
    <w:name w:val="footer"/>
    <w:basedOn w:val="Normal"/>
    <w:link w:val="AltBilgiChar"/>
    <w:uiPriority w:val="99"/>
    <w:unhideWhenUsed/>
    <w:rsid w:val="00832A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32A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DBA13E-989A-4970-8BAA-4B01D458E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1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dc:description/>
  <cp:lastModifiedBy>Windows Kullanıcısı</cp:lastModifiedBy>
  <cp:revision>2</cp:revision>
  <dcterms:created xsi:type="dcterms:W3CDTF">2025-10-22T14:06:00Z</dcterms:created>
  <dcterms:modified xsi:type="dcterms:W3CDTF">2025-10-22T14:06:00Z</dcterms:modified>
</cp:coreProperties>
</file>